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03" w:rsidRPr="00417DBB" w:rsidRDefault="00E00303" w:rsidP="00E0030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7DBB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3E0BA4" w:rsidRPr="00417DBB">
        <w:rPr>
          <w:rFonts w:ascii="Times New Roman" w:hAnsi="Times New Roman" w:cs="Times New Roman"/>
          <w:i/>
          <w:sz w:val="28"/>
          <w:szCs w:val="28"/>
        </w:rPr>
        <w:t>1</w:t>
      </w:r>
    </w:p>
    <w:p w:rsidR="00E00303" w:rsidRPr="00417DBB" w:rsidRDefault="00E00303" w:rsidP="00E0030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0303" w:rsidRDefault="00E00303" w:rsidP="00E003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54D94">
        <w:rPr>
          <w:rFonts w:ascii="Times New Roman" w:hAnsi="Times New Roman" w:cs="Times New Roman"/>
          <w:sz w:val="28"/>
          <w:szCs w:val="28"/>
        </w:rPr>
        <w:t xml:space="preserve">рафик питания обучающихся </w:t>
      </w:r>
    </w:p>
    <w:p w:rsidR="00E00303" w:rsidRDefault="00E00303" w:rsidP="00E003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D94">
        <w:rPr>
          <w:rFonts w:ascii="Times New Roman" w:hAnsi="Times New Roman" w:cs="Times New Roman"/>
          <w:sz w:val="28"/>
          <w:szCs w:val="28"/>
        </w:rPr>
        <w:t>ГКОУ "</w:t>
      </w:r>
      <w:r w:rsidR="00DE6D6A">
        <w:rPr>
          <w:rFonts w:ascii="Times New Roman" w:hAnsi="Times New Roman" w:cs="Times New Roman"/>
          <w:sz w:val="28"/>
          <w:szCs w:val="28"/>
        </w:rPr>
        <w:t xml:space="preserve">Максатихинская </w:t>
      </w:r>
      <w:r w:rsidRPr="00754D94">
        <w:rPr>
          <w:rFonts w:ascii="Times New Roman" w:hAnsi="Times New Roman" w:cs="Times New Roman"/>
          <w:sz w:val="28"/>
          <w:szCs w:val="28"/>
        </w:rPr>
        <w:t xml:space="preserve"> школа-интернат"</w:t>
      </w:r>
    </w:p>
    <w:p w:rsidR="00E00303" w:rsidRDefault="00E00303" w:rsidP="00E00303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5DF5">
        <w:rPr>
          <w:rFonts w:ascii="Times New Roman" w:hAnsi="Times New Roman" w:cs="Times New Roman"/>
          <w:sz w:val="28"/>
          <w:szCs w:val="28"/>
        </w:rPr>
        <w:t>на  2023</w:t>
      </w:r>
      <w:r>
        <w:rPr>
          <w:rFonts w:ascii="Times New Roman" w:hAnsi="Times New Roman" w:cs="Times New Roman"/>
          <w:sz w:val="28"/>
          <w:szCs w:val="28"/>
        </w:rPr>
        <w:t>-2024 учебный год</w:t>
      </w:r>
    </w:p>
    <w:p w:rsidR="00E00303" w:rsidRPr="000511F0" w:rsidRDefault="00E00303" w:rsidP="00E00303">
      <w:pPr>
        <w:tabs>
          <w:tab w:val="left" w:pos="5910"/>
        </w:tabs>
        <w:spacing w:after="0" w:line="240" w:lineRule="auto"/>
        <w:ind w:left="4956" w:right="-284"/>
        <w:rPr>
          <w:rFonts w:ascii="Times New Roman" w:hAnsi="Times New Roman" w:cs="Times New Roman"/>
          <w:i/>
          <w:sz w:val="28"/>
          <w:szCs w:val="28"/>
        </w:rPr>
      </w:pPr>
    </w:p>
    <w:p w:rsidR="00E00303" w:rsidRDefault="00E00303" w:rsidP="00E0030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1F0">
        <w:rPr>
          <w:rFonts w:ascii="Times New Roman" w:hAnsi="Times New Roman" w:cs="Times New Roman"/>
          <w:b/>
          <w:sz w:val="28"/>
          <w:szCs w:val="28"/>
        </w:rPr>
        <w:t>Понедельник-пятница</w:t>
      </w:r>
    </w:p>
    <w:p w:rsidR="00E00303" w:rsidRDefault="00E00303" w:rsidP="00E0030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287"/>
        <w:gridCol w:w="2239"/>
        <w:gridCol w:w="2239"/>
      </w:tblGrid>
      <w:tr w:rsidR="00DE6D6A" w:rsidTr="00DE6D6A">
        <w:trPr>
          <w:gridAfter w:val="2"/>
          <w:wAfter w:w="4478" w:type="dxa"/>
          <w:trHeight w:val="322"/>
        </w:trPr>
        <w:tc>
          <w:tcPr>
            <w:tcW w:w="2287" w:type="dxa"/>
            <w:vMerge w:val="restart"/>
          </w:tcPr>
          <w:p w:rsidR="00DE6D6A" w:rsidRDefault="00DE6D6A" w:rsidP="001F4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</w:tr>
      <w:tr w:rsidR="00DE6D6A" w:rsidTr="00DE6D6A">
        <w:tc>
          <w:tcPr>
            <w:tcW w:w="2287" w:type="dxa"/>
            <w:vMerge/>
          </w:tcPr>
          <w:p w:rsidR="00DE6D6A" w:rsidRDefault="00DE6D6A" w:rsidP="001F4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DE6D6A" w:rsidRDefault="00DE6D6A" w:rsidP="001F4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239" w:type="dxa"/>
          </w:tcPr>
          <w:p w:rsidR="00DE6D6A" w:rsidRDefault="00DE6D6A" w:rsidP="001F4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</w:tr>
      <w:tr w:rsidR="00DE6D6A" w:rsidTr="00DE6D6A">
        <w:tc>
          <w:tcPr>
            <w:tcW w:w="2287" w:type="dxa"/>
          </w:tcPr>
          <w:p w:rsidR="00DE6D6A" w:rsidRDefault="00DE6D6A" w:rsidP="001F4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2B2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239" w:type="dxa"/>
          </w:tcPr>
          <w:p w:rsidR="00DE6D6A" w:rsidRDefault="00DE6D6A" w:rsidP="001F4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9" w:type="dxa"/>
          </w:tcPr>
          <w:p w:rsidR="00DE6D6A" w:rsidRDefault="00DE6D6A" w:rsidP="001F4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D6A" w:rsidTr="00DE6D6A">
        <w:tc>
          <w:tcPr>
            <w:tcW w:w="2287" w:type="dxa"/>
          </w:tcPr>
          <w:p w:rsidR="00DE6D6A" w:rsidRDefault="00DE6D6A" w:rsidP="001F47FD">
            <w:pPr>
              <w:tabs>
                <w:tab w:val="left" w:pos="5910"/>
              </w:tabs>
              <w:spacing w:line="360" w:lineRule="auto"/>
              <w:ind w:left="-165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й </w:t>
            </w:r>
          </w:p>
          <w:p w:rsidR="00DE6D6A" w:rsidRDefault="00DE6D6A" w:rsidP="001F4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2B2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239" w:type="dxa"/>
            <w:vAlign w:val="center"/>
          </w:tcPr>
          <w:p w:rsidR="00DE6D6A" w:rsidRDefault="00DE6D6A" w:rsidP="00DE6D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9" w:type="dxa"/>
            <w:vAlign w:val="center"/>
          </w:tcPr>
          <w:p w:rsidR="00DE6D6A" w:rsidRDefault="00DE6D6A" w:rsidP="001F4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D6A" w:rsidTr="00DE6D6A">
        <w:tc>
          <w:tcPr>
            <w:tcW w:w="2287" w:type="dxa"/>
            <w:vAlign w:val="center"/>
          </w:tcPr>
          <w:p w:rsidR="00DE6D6A" w:rsidRPr="004022B2" w:rsidRDefault="00DE6D6A" w:rsidP="001F47FD">
            <w:pPr>
              <w:tabs>
                <w:tab w:val="left" w:pos="5910"/>
              </w:tabs>
              <w:spacing w:line="360" w:lineRule="auto"/>
              <w:ind w:right="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2B2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239" w:type="dxa"/>
          </w:tcPr>
          <w:p w:rsidR="00DE6D6A" w:rsidRDefault="00DE6D6A" w:rsidP="00DE6D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9" w:type="dxa"/>
          </w:tcPr>
          <w:p w:rsidR="00DE6D6A" w:rsidRDefault="00DE6D6A" w:rsidP="001F4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4.50</w:t>
            </w:r>
          </w:p>
        </w:tc>
      </w:tr>
      <w:tr w:rsidR="00DE6D6A" w:rsidTr="00DE6D6A">
        <w:tc>
          <w:tcPr>
            <w:tcW w:w="2287" w:type="dxa"/>
            <w:vAlign w:val="center"/>
          </w:tcPr>
          <w:p w:rsidR="00DE6D6A" w:rsidRPr="004022B2" w:rsidRDefault="00DE6D6A" w:rsidP="001F47FD">
            <w:pPr>
              <w:tabs>
                <w:tab w:val="left" w:pos="59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2B2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2239" w:type="dxa"/>
          </w:tcPr>
          <w:p w:rsidR="00DE6D6A" w:rsidRDefault="00DE6D6A" w:rsidP="00DE6D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-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9" w:type="dxa"/>
          </w:tcPr>
          <w:p w:rsidR="00DE6D6A" w:rsidRDefault="00DE6D6A" w:rsidP="001F4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-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D6A" w:rsidTr="00DE6D6A">
        <w:tc>
          <w:tcPr>
            <w:tcW w:w="2287" w:type="dxa"/>
            <w:vAlign w:val="center"/>
          </w:tcPr>
          <w:p w:rsidR="00DE6D6A" w:rsidRPr="004022B2" w:rsidRDefault="00DE6D6A" w:rsidP="001F47FD">
            <w:pPr>
              <w:tabs>
                <w:tab w:val="left" w:pos="59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2B2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2239" w:type="dxa"/>
          </w:tcPr>
          <w:p w:rsidR="00DE6D6A" w:rsidRDefault="00DE6D6A" w:rsidP="00DE6D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9.30</w:t>
            </w:r>
          </w:p>
        </w:tc>
        <w:tc>
          <w:tcPr>
            <w:tcW w:w="2239" w:type="dxa"/>
          </w:tcPr>
          <w:p w:rsidR="00DE6D6A" w:rsidRDefault="00DE6D6A" w:rsidP="001F4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9.30</w:t>
            </w:r>
          </w:p>
        </w:tc>
      </w:tr>
    </w:tbl>
    <w:p w:rsidR="00E00303" w:rsidRDefault="00E00303" w:rsidP="00E0030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303" w:rsidRDefault="00E00303" w:rsidP="00E0030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D6A" w:rsidRDefault="00DE6D6A" w:rsidP="00E0030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D6A" w:rsidRDefault="00DE6D6A" w:rsidP="00E0030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303" w:rsidRDefault="00E00303" w:rsidP="00E0030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1F0">
        <w:rPr>
          <w:rFonts w:ascii="Times New Roman" w:hAnsi="Times New Roman" w:cs="Times New Roman"/>
          <w:b/>
          <w:sz w:val="28"/>
          <w:szCs w:val="28"/>
        </w:rPr>
        <w:t>Суббота-воскресенье</w:t>
      </w:r>
    </w:p>
    <w:p w:rsidR="00E00303" w:rsidRDefault="00E00303" w:rsidP="00E0030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3893"/>
        <w:gridCol w:w="4100"/>
      </w:tblGrid>
      <w:tr w:rsidR="00E00303" w:rsidTr="001F47FD">
        <w:trPr>
          <w:trHeight w:val="443"/>
        </w:trPr>
        <w:tc>
          <w:tcPr>
            <w:tcW w:w="3893" w:type="dxa"/>
            <w:vMerge w:val="restart"/>
          </w:tcPr>
          <w:p w:rsidR="00E00303" w:rsidRDefault="00E00303" w:rsidP="001F4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4100" w:type="dxa"/>
          </w:tcPr>
          <w:p w:rsidR="00E00303" w:rsidRPr="004022B2" w:rsidRDefault="00E00303" w:rsidP="001F4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2B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время приема пищи</w:t>
            </w:r>
          </w:p>
        </w:tc>
      </w:tr>
      <w:tr w:rsidR="00E00303" w:rsidTr="001F47FD">
        <w:trPr>
          <w:trHeight w:val="147"/>
        </w:trPr>
        <w:tc>
          <w:tcPr>
            <w:tcW w:w="3893" w:type="dxa"/>
            <w:vMerge/>
          </w:tcPr>
          <w:p w:rsidR="00E00303" w:rsidRDefault="00E00303" w:rsidP="001F4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0" w:type="dxa"/>
            <w:vAlign w:val="center"/>
          </w:tcPr>
          <w:p w:rsidR="00E00303" w:rsidRPr="00416C0E" w:rsidRDefault="00E00303" w:rsidP="00DE6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– </w:t>
            </w:r>
            <w:r w:rsidR="00DE6D6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16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E00303" w:rsidTr="001F47FD">
        <w:trPr>
          <w:trHeight w:val="321"/>
        </w:trPr>
        <w:tc>
          <w:tcPr>
            <w:tcW w:w="3893" w:type="dxa"/>
            <w:vAlign w:val="center"/>
          </w:tcPr>
          <w:p w:rsidR="00E00303" w:rsidRDefault="00E00303" w:rsidP="001F4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2B2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4100" w:type="dxa"/>
            <w:vAlign w:val="center"/>
          </w:tcPr>
          <w:p w:rsidR="00E00303" w:rsidRPr="000511F0" w:rsidRDefault="00E00303" w:rsidP="001F47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-09.00</w:t>
            </w:r>
          </w:p>
        </w:tc>
      </w:tr>
      <w:tr w:rsidR="00E00303" w:rsidTr="001F47FD">
        <w:trPr>
          <w:trHeight w:val="444"/>
        </w:trPr>
        <w:tc>
          <w:tcPr>
            <w:tcW w:w="3893" w:type="dxa"/>
            <w:vAlign w:val="center"/>
          </w:tcPr>
          <w:p w:rsidR="00E00303" w:rsidRDefault="00E00303" w:rsidP="001F47FD">
            <w:pPr>
              <w:tabs>
                <w:tab w:val="left" w:pos="5910"/>
              </w:tabs>
              <w:spacing w:line="360" w:lineRule="auto"/>
              <w:ind w:left="-165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2B2">
              <w:rPr>
                <w:rFonts w:ascii="Times New Roman" w:hAnsi="Times New Roman" w:cs="Times New Roman"/>
                <w:b/>
                <w:sz w:val="28"/>
                <w:szCs w:val="28"/>
              </w:rPr>
              <w:t>2-й завтрак</w:t>
            </w:r>
          </w:p>
        </w:tc>
        <w:tc>
          <w:tcPr>
            <w:tcW w:w="4100" w:type="dxa"/>
            <w:vAlign w:val="center"/>
          </w:tcPr>
          <w:p w:rsidR="00E00303" w:rsidRPr="000511F0" w:rsidRDefault="00E00303" w:rsidP="00DE6D6A">
            <w:pPr>
              <w:tabs>
                <w:tab w:val="left" w:pos="1239"/>
              </w:tabs>
              <w:spacing w:line="36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E6D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00303" w:rsidTr="001F47FD">
        <w:trPr>
          <w:trHeight w:val="321"/>
        </w:trPr>
        <w:tc>
          <w:tcPr>
            <w:tcW w:w="3893" w:type="dxa"/>
            <w:vAlign w:val="center"/>
          </w:tcPr>
          <w:p w:rsidR="00E00303" w:rsidRPr="004022B2" w:rsidRDefault="00E00303" w:rsidP="001F47FD">
            <w:pPr>
              <w:tabs>
                <w:tab w:val="left" w:pos="5910"/>
              </w:tabs>
              <w:spacing w:line="360" w:lineRule="auto"/>
              <w:ind w:right="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2B2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4100" w:type="dxa"/>
            <w:vAlign w:val="center"/>
          </w:tcPr>
          <w:p w:rsidR="00E00303" w:rsidRPr="000511F0" w:rsidRDefault="00E00303" w:rsidP="00DE6D6A">
            <w:pPr>
              <w:tabs>
                <w:tab w:val="left" w:pos="927"/>
              </w:tabs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DE6D6A">
              <w:rPr>
                <w:rFonts w:ascii="Times New Roman" w:hAnsi="Times New Roman" w:cs="Times New Roman"/>
                <w:sz w:val="28"/>
                <w:szCs w:val="28"/>
              </w:rPr>
              <w:t>30-14.0</w:t>
            </w: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0303" w:rsidTr="001F47FD">
        <w:trPr>
          <w:trHeight w:val="321"/>
        </w:trPr>
        <w:tc>
          <w:tcPr>
            <w:tcW w:w="3893" w:type="dxa"/>
            <w:vAlign w:val="center"/>
          </w:tcPr>
          <w:p w:rsidR="00E00303" w:rsidRPr="004022B2" w:rsidRDefault="00E00303" w:rsidP="001F47FD">
            <w:pPr>
              <w:tabs>
                <w:tab w:val="left" w:pos="59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2B2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4100" w:type="dxa"/>
            <w:vAlign w:val="center"/>
          </w:tcPr>
          <w:p w:rsidR="00E00303" w:rsidRPr="00E05357" w:rsidRDefault="00E00303" w:rsidP="001F47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1F0">
              <w:rPr>
                <w:rFonts w:ascii="Times New Roman" w:hAnsi="Times New Roman" w:cs="Times New Roman"/>
                <w:sz w:val="28"/>
                <w:szCs w:val="28"/>
              </w:rPr>
              <w:t>16.00-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0303" w:rsidTr="001F47FD">
        <w:trPr>
          <w:trHeight w:val="321"/>
        </w:trPr>
        <w:tc>
          <w:tcPr>
            <w:tcW w:w="3893" w:type="dxa"/>
            <w:vAlign w:val="center"/>
          </w:tcPr>
          <w:p w:rsidR="00E00303" w:rsidRPr="004022B2" w:rsidRDefault="00E00303" w:rsidP="001F47FD">
            <w:pPr>
              <w:tabs>
                <w:tab w:val="left" w:pos="59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2B2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4100" w:type="dxa"/>
          </w:tcPr>
          <w:p w:rsidR="00E00303" w:rsidRDefault="00DE6D6A" w:rsidP="001F47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  <w:r w:rsidR="00E00303" w:rsidRPr="000511F0">
              <w:rPr>
                <w:rFonts w:ascii="Times New Roman" w:hAnsi="Times New Roman" w:cs="Times New Roman"/>
                <w:sz w:val="28"/>
                <w:szCs w:val="28"/>
              </w:rPr>
              <w:t>0-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E00303" w:rsidRPr="00051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00303" w:rsidRPr="000511F0" w:rsidRDefault="00E00303" w:rsidP="00E0030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303" w:rsidRPr="000511F0" w:rsidRDefault="00E00303" w:rsidP="00E0030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303" w:rsidRPr="000511F0" w:rsidRDefault="00E00303" w:rsidP="00E0030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82" w:rsidRPr="0005533D" w:rsidRDefault="0005533D" w:rsidP="00227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33D">
        <w:rPr>
          <w:rFonts w:ascii="Times New Roman" w:hAnsi="Times New Roman" w:cs="Times New Roman"/>
          <w:sz w:val="28"/>
          <w:szCs w:val="28"/>
        </w:rPr>
        <w:t> </w:t>
      </w:r>
    </w:p>
    <w:p w:rsidR="00F74582" w:rsidRPr="0005533D" w:rsidRDefault="00F74582" w:rsidP="0005533D">
      <w:pPr>
        <w:spacing w:after="0" w:line="240" w:lineRule="auto"/>
        <w:ind w:left="4956" w:right="-284"/>
        <w:rPr>
          <w:rFonts w:ascii="Times New Roman" w:hAnsi="Times New Roman" w:cs="Times New Roman"/>
          <w:sz w:val="28"/>
          <w:szCs w:val="28"/>
        </w:rPr>
      </w:pPr>
    </w:p>
    <w:p w:rsidR="00F74582" w:rsidRPr="0005533D" w:rsidRDefault="00F74582" w:rsidP="0005533D">
      <w:pPr>
        <w:spacing w:after="0" w:line="240" w:lineRule="auto"/>
        <w:ind w:left="4956" w:right="-284"/>
        <w:rPr>
          <w:rFonts w:ascii="Times New Roman" w:hAnsi="Times New Roman" w:cs="Times New Roman"/>
          <w:sz w:val="28"/>
          <w:szCs w:val="28"/>
        </w:rPr>
      </w:pPr>
    </w:p>
    <w:sectPr w:rsidR="00F74582" w:rsidRPr="0005533D" w:rsidSect="00E53FD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47"/>
    <w:rsid w:val="00007117"/>
    <w:rsid w:val="00011ECD"/>
    <w:rsid w:val="00017BF5"/>
    <w:rsid w:val="0005533D"/>
    <w:rsid w:val="000F5047"/>
    <w:rsid w:val="00227C8E"/>
    <w:rsid w:val="002D35AD"/>
    <w:rsid w:val="00327A11"/>
    <w:rsid w:val="00360C72"/>
    <w:rsid w:val="003E0BA4"/>
    <w:rsid w:val="004053F5"/>
    <w:rsid w:val="00417DBB"/>
    <w:rsid w:val="00432A25"/>
    <w:rsid w:val="005314D0"/>
    <w:rsid w:val="005572FA"/>
    <w:rsid w:val="005C7520"/>
    <w:rsid w:val="00673E6F"/>
    <w:rsid w:val="006D7C81"/>
    <w:rsid w:val="007542C3"/>
    <w:rsid w:val="007607F7"/>
    <w:rsid w:val="007D0D09"/>
    <w:rsid w:val="008017FB"/>
    <w:rsid w:val="00844E6B"/>
    <w:rsid w:val="00912867"/>
    <w:rsid w:val="00931845"/>
    <w:rsid w:val="009E1098"/>
    <w:rsid w:val="00A15369"/>
    <w:rsid w:val="00A261FF"/>
    <w:rsid w:val="00A65EB6"/>
    <w:rsid w:val="00A73F5F"/>
    <w:rsid w:val="00A96915"/>
    <w:rsid w:val="00B37E76"/>
    <w:rsid w:val="00B66E4E"/>
    <w:rsid w:val="00B71834"/>
    <w:rsid w:val="00B9342C"/>
    <w:rsid w:val="00C23B7B"/>
    <w:rsid w:val="00C25C3B"/>
    <w:rsid w:val="00C279AC"/>
    <w:rsid w:val="00C4536C"/>
    <w:rsid w:val="00C55E1D"/>
    <w:rsid w:val="00C6329D"/>
    <w:rsid w:val="00CC056B"/>
    <w:rsid w:val="00DE6D6A"/>
    <w:rsid w:val="00DF291B"/>
    <w:rsid w:val="00E00303"/>
    <w:rsid w:val="00E53FD2"/>
    <w:rsid w:val="00E94E3A"/>
    <w:rsid w:val="00EA5025"/>
    <w:rsid w:val="00EE22B2"/>
    <w:rsid w:val="00F728B1"/>
    <w:rsid w:val="00F74582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D0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5533D"/>
    <w:rPr>
      <w:b/>
      <w:bCs/>
    </w:rPr>
  </w:style>
  <w:style w:type="character" w:styleId="a7">
    <w:name w:val="Emphasis"/>
    <w:basedOn w:val="a0"/>
    <w:uiPriority w:val="20"/>
    <w:qFormat/>
    <w:rsid w:val="000553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D0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5533D"/>
    <w:rPr>
      <w:b/>
      <w:bCs/>
    </w:rPr>
  </w:style>
  <w:style w:type="character" w:styleId="a7">
    <w:name w:val="Emphasis"/>
    <w:basedOn w:val="a0"/>
    <w:uiPriority w:val="20"/>
    <w:qFormat/>
    <w:rsid w:val="000553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57DA-18CE-4057-B4FA-F509405B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ченик</cp:lastModifiedBy>
  <cp:revision>2</cp:revision>
  <cp:lastPrinted>2023-09-11T11:01:00Z</cp:lastPrinted>
  <dcterms:created xsi:type="dcterms:W3CDTF">2024-09-10T10:25:00Z</dcterms:created>
  <dcterms:modified xsi:type="dcterms:W3CDTF">2024-09-10T10:25:00Z</dcterms:modified>
</cp:coreProperties>
</file>